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9EA4E" w14:textId="26ACB904" w:rsidR="00DA0AA9" w:rsidRPr="00DA0AA9" w:rsidRDefault="00775CC3" w:rsidP="00DA0AA9">
      <w:pPr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F6600" wp14:editId="4F275B00">
                <wp:simplePos x="0" y="0"/>
                <wp:positionH relativeFrom="column">
                  <wp:posOffset>956945</wp:posOffset>
                </wp:positionH>
                <wp:positionV relativeFrom="paragraph">
                  <wp:posOffset>185420</wp:posOffset>
                </wp:positionV>
                <wp:extent cx="977900" cy="0"/>
                <wp:effectExtent l="8255" t="8890" r="1397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BBD2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5pt,14.6pt" to="152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"/>
            </w:pict>
          </mc:Fallback>
        </mc:AlternateContent>
      </w:r>
      <w:r w:rsidR="00DA0AA9" w:rsidRPr="00DA0AA9">
        <w:rPr>
          <w:b/>
          <w:sz w:val="26"/>
          <w:szCs w:val="26"/>
        </w:rPr>
        <w:t xml:space="preserve">TRƯỜNG MẦM NON </w:t>
      </w:r>
      <w:r w:rsidR="009F27AA">
        <w:rPr>
          <w:b/>
          <w:sz w:val="26"/>
          <w:szCs w:val="26"/>
        </w:rPr>
        <w:t>SAO VIỆT 8</w:t>
      </w:r>
    </w:p>
    <w:p w14:paraId="2C0EA773" w14:textId="77777777" w:rsidR="00DA0AA9" w:rsidRDefault="00DA0AA9" w:rsidP="00DA0AA9">
      <w:pPr>
        <w:jc w:val="center"/>
        <w:rPr>
          <w:sz w:val="24"/>
        </w:rPr>
      </w:pPr>
    </w:p>
    <w:p w14:paraId="493ABCF2" w14:textId="553F6DF0" w:rsidR="00F276BD" w:rsidRPr="00775CC3" w:rsidRDefault="00DA0AA9" w:rsidP="00DA0AA9">
      <w:pPr>
        <w:jc w:val="center"/>
        <w:rPr>
          <w:b/>
        </w:rPr>
      </w:pPr>
      <w:r w:rsidRPr="00775CC3">
        <w:rPr>
          <w:b/>
        </w:rPr>
        <w:t>LỊCH CÔNG TÁC TUẦN</w:t>
      </w:r>
      <w:r w:rsidR="00224C2D" w:rsidRPr="00775CC3">
        <w:rPr>
          <w:b/>
        </w:rPr>
        <w:t xml:space="preserve"> </w:t>
      </w:r>
      <w:r w:rsidR="008E233C" w:rsidRPr="00775CC3">
        <w:rPr>
          <w:b/>
        </w:rPr>
        <w:t>1</w:t>
      </w:r>
      <w:r w:rsidR="00D51D9B" w:rsidRPr="00775CC3">
        <w:rPr>
          <w:b/>
        </w:rPr>
        <w:t xml:space="preserve"> </w:t>
      </w:r>
      <w:r w:rsidR="003D29BD" w:rsidRPr="00775CC3">
        <w:rPr>
          <w:b/>
        </w:rPr>
        <w:t xml:space="preserve">THÁNG </w:t>
      </w:r>
      <w:r w:rsidR="00435931" w:rsidRPr="00775CC3">
        <w:rPr>
          <w:b/>
        </w:rPr>
        <w:t>01</w:t>
      </w:r>
      <w:r w:rsidR="003D29BD" w:rsidRPr="00775CC3">
        <w:rPr>
          <w:b/>
        </w:rPr>
        <w:t>/20</w:t>
      </w:r>
      <w:r w:rsidR="00435931" w:rsidRPr="00775CC3">
        <w:rPr>
          <w:b/>
        </w:rPr>
        <w:t>2</w:t>
      </w:r>
      <w:r w:rsidR="009F27AA">
        <w:rPr>
          <w:b/>
        </w:rPr>
        <w:t>6</w:t>
      </w:r>
    </w:p>
    <w:p w14:paraId="6D6F6568" w14:textId="7C229620" w:rsidR="00DA0AA9" w:rsidRPr="00DA0AA9" w:rsidRDefault="00AA2924" w:rsidP="00C65FE6">
      <w:pPr>
        <w:spacing w:before="120" w:after="120"/>
        <w:jc w:val="right"/>
        <w:rPr>
          <w:i/>
        </w:rPr>
      </w:pPr>
      <w:r>
        <w:rPr>
          <w:i/>
        </w:rPr>
        <w:t xml:space="preserve">Từ </w:t>
      </w:r>
      <w:r w:rsidR="00281B4F">
        <w:rPr>
          <w:i/>
        </w:rPr>
        <w:t>05/01/2026</w:t>
      </w:r>
      <w:r w:rsidR="00C2502A">
        <w:rPr>
          <w:i/>
        </w:rPr>
        <w:t xml:space="preserve"> </w:t>
      </w:r>
      <w:r w:rsidR="00DA0AA9" w:rsidRPr="00DA0AA9">
        <w:rPr>
          <w:i/>
        </w:rPr>
        <w:t xml:space="preserve"> đến </w:t>
      </w:r>
      <w:r w:rsidR="00281B4F">
        <w:rPr>
          <w:i/>
        </w:rPr>
        <w:t>10/01/2026</w:t>
      </w:r>
    </w:p>
    <w:tbl>
      <w:tblPr>
        <w:tblStyle w:val="TableGrid"/>
        <w:tblW w:w="15120" w:type="dxa"/>
        <w:tblInd w:w="-792" w:type="dxa"/>
        <w:tblLook w:val="04A0" w:firstRow="1" w:lastRow="0" w:firstColumn="1" w:lastColumn="0" w:noHBand="0" w:noVBand="1"/>
      </w:tblPr>
      <w:tblGrid>
        <w:gridCol w:w="1620"/>
        <w:gridCol w:w="6750"/>
        <w:gridCol w:w="6750"/>
      </w:tblGrid>
      <w:tr w:rsidR="00DA0AA9" w14:paraId="7C0580DC" w14:textId="77777777" w:rsidTr="00F34E49">
        <w:trPr>
          <w:trHeight w:val="359"/>
        </w:trPr>
        <w:tc>
          <w:tcPr>
            <w:tcW w:w="1620" w:type="dxa"/>
          </w:tcPr>
          <w:p w14:paraId="65922A49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gày</w:t>
            </w:r>
          </w:p>
        </w:tc>
        <w:tc>
          <w:tcPr>
            <w:tcW w:w="6750" w:type="dxa"/>
          </w:tcPr>
          <w:p w14:paraId="336D14C0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Sáng</w:t>
            </w:r>
          </w:p>
        </w:tc>
        <w:tc>
          <w:tcPr>
            <w:tcW w:w="6750" w:type="dxa"/>
          </w:tcPr>
          <w:p w14:paraId="7AC1E89B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Chiều</w:t>
            </w:r>
          </w:p>
        </w:tc>
      </w:tr>
      <w:tr w:rsidR="00212B6D" w14:paraId="4CED4D6C" w14:textId="77777777" w:rsidTr="00F34E49">
        <w:trPr>
          <w:trHeight w:val="989"/>
        </w:trPr>
        <w:tc>
          <w:tcPr>
            <w:tcW w:w="1620" w:type="dxa"/>
          </w:tcPr>
          <w:p w14:paraId="7A2D702E" w14:textId="77777777" w:rsidR="00212B6D" w:rsidRDefault="00212B6D" w:rsidP="00E13C2E">
            <w:pPr>
              <w:rPr>
                <w:b/>
              </w:rPr>
            </w:pPr>
          </w:p>
          <w:p w14:paraId="3C358315" w14:textId="77777777" w:rsidR="00212B6D" w:rsidRPr="00DA0AA9" w:rsidRDefault="00212B6D" w:rsidP="00142A25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hai</w:t>
            </w:r>
          </w:p>
          <w:p w14:paraId="6BF28588" w14:textId="6B311F87" w:rsidR="00212B6D" w:rsidRPr="00AA2924" w:rsidRDefault="009F27AA" w:rsidP="00F34F35">
            <w:pPr>
              <w:jc w:val="center"/>
              <w:rPr>
                <w:b/>
              </w:rPr>
            </w:pPr>
            <w:r>
              <w:rPr>
                <w:b/>
              </w:rPr>
              <w:t>05/01/2026</w:t>
            </w:r>
          </w:p>
        </w:tc>
        <w:tc>
          <w:tcPr>
            <w:tcW w:w="6750" w:type="dxa"/>
          </w:tcPr>
          <w:p w14:paraId="61E45BF7" w14:textId="72168DEE" w:rsidR="008D747B" w:rsidRDefault="008D747B" w:rsidP="008D747B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9F27AA">
              <w:rPr>
                <w:b/>
              </w:rPr>
              <w:t>Đào Duyên</w:t>
            </w:r>
          </w:p>
          <w:p w14:paraId="10A8EE39" w14:textId="18942CA1" w:rsidR="008D747B" w:rsidRPr="005F6CFB" w:rsidRDefault="008D747B" w:rsidP="008D747B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9F27AA">
              <w:rPr>
                <w:b/>
              </w:rPr>
              <w:t xml:space="preserve">Đ/c </w:t>
            </w:r>
            <w:r w:rsidR="00915A13">
              <w:rPr>
                <w:b/>
              </w:rPr>
              <w:t>Phạm Hương</w:t>
            </w:r>
          </w:p>
          <w:p w14:paraId="71C1CDCD" w14:textId="3BC7ABDE" w:rsidR="008D747B" w:rsidRPr="00151C7A" w:rsidRDefault="008D747B" w:rsidP="008D747B">
            <w:pPr>
              <w:pStyle w:val="ListParagraph"/>
              <w:ind w:left="-65"/>
            </w:pPr>
            <w:r>
              <w:t>- Các lớp thực hiện chương trình CSGD trẻ.</w:t>
            </w:r>
          </w:p>
        </w:tc>
        <w:tc>
          <w:tcPr>
            <w:tcW w:w="6750" w:type="dxa"/>
          </w:tcPr>
          <w:p w14:paraId="3320544F" w14:textId="13C615CD" w:rsidR="00717D2A" w:rsidRDefault="00717D2A" w:rsidP="00717D2A">
            <w:pPr>
              <w:ind w:left="-65"/>
            </w:pPr>
            <w:r>
              <w:t>- 13h30: Họp giao ban</w:t>
            </w:r>
            <w:r w:rsidR="00915A13">
              <w:t xml:space="preserve"> – Họp Hội đồng SP</w:t>
            </w:r>
          </w:p>
          <w:p w14:paraId="49DC181C" w14:textId="3C7CAC42" w:rsidR="00717D2A" w:rsidRDefault="00717D2A" w:rsidP="00717D2A">
            <w:pPr>
              <w:ind w:left="-65"/>
            </w:pPr>
            <w:r>
              <w:t xml:space="preserve">- </w:t>
            </w:r>
            <w:r w:rsidR="00915A13">
              <w:t>15h30: Tổ chức Đấu trường Toán học ( Lớp Moon)</w:t>
            </w:r>
          </w:p>
          <w:p w14:paraId="33011E1F" w14:textId="2814AEA5" w:rsidR="00B20201" w:rsidRPr="00AB0AF4" w:rsidRDefault="00B20201" w:rsidP="00CA3F3A">
            <w:pPr>
              <w:ind w:left="-65"/>
            </w:pPr>
          </w:p>
        </w:tc>
      </w:tr>
      <w:tr w:rsidR="00DA0AA9" w14:paraId="645DBC37" w14:textId="77777777" w:rsidTr="00FC7A14">
        <w:trPr>
          <w:trHeight w:val="1034"/>
        </w:trPr>
        <w:tc>
          <w:tcPr>
            <w:tcW w:w="1620" w:type="dxa"/>
          </w:tcPr>
          <w:p w14:paraId="46C010FC" w14:textId="77777777" w:rsidR="00A70577" w:rsidRDefault="00A70577" w:rsidP="009F7DF0">
            <w:pPr>
              <w:jc w:val="center"/>
              <w:rPr>
                <w:b/>
              </w:rPr>
            </w:pPr>
          </w:p>
          <w:p w14:paraId="51586AD6" w14:textId="77777777" w:rsidR="00DA0AA9" w:rsidRPr="00DA0AA9" w:rsidRDefault="00DA0AA9" w:rsidP="009F7DF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ba</w:t>
            </w:r>
          </w:p>
          <w:p w14:paraId="48078509" w14:textId="2D755587" w:rsidR="00DA0AA9" w:rsidRPr="00DA0AA9" w:rsidRDefault="00915A13" w:rsidP="00AC127A">
            <w:pPr>
              <w:jc w:val="center"/>
              <w:rPr>
                <w:b/>
              </w:rPr>
            </w:pPr>
            <w:r>
              <w:rPr>
                <w:b/>
              </w:rPr>
              <w:t>06/01/2026</w:t>
            </w:r>
          </w:p>
        </w:tc>
        <w:tc>
          <w:tcPr>
            <w:tcW w:w="6750" w:type="dxa"/>
          </w:tcPr>
          <w:p w14:paraId="63877652" w14:textId="3FF8FDFF" w:rsidR="00AC127A" w:rsidRDefault="00AC127A" w:rsidP="00AC127A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915A13">
              <w:rPr>
                <w:b/>
              </w:rPr>
              <w:t>Bích Thủy</w:t>
            </w:r>
            <w:r w:rsidRPr="005F6CFB">
              <w:rPr>
                <w:b/>
              </w:rPr>
              <w:t>.</w:t>
            </w:r>
          </w:p>
          <w:p w14:paraId="5ED30FA3" w14:textId="4ABAC306" w:rsidR="00AC127A" w:rsidRPr="005F6CFB" w:rsidRDefault="00AC127A" w:rsidP="00AC127A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915A13">
              <w:rPr>
                <w:b/>
              </w:rPr>
              <w:t>PH lớp Sun</w:t>
            </w:r>
          </w:p>
          <w:p w14:paraId="620BD6F9" w14:textId="77777777" w:rsidR="000E422D" w:rsidRPr="00B20201" w:rsidRDefault="00AC127A" w:rsidP="00AC127A">
            <w:r>
              <w:t>- Các lớp thực hiện chương trình CSGD trẻ.</w:t>
            </w:r>
          </w:p>
        </w:tc>
        <w:tc>
          <w:tcPr>
            <w:tcW w:w="6750" w:type="dxa"/>
          </w:tcPr>
          <w:p w14:paraId="4F9A6949" w14:textId="640F352D" w:rsidR="00915A13" w:rsidRDefault="00915A13" w:rsidP="00915A13">
            <w:pPr>
              <w:ind w:left="-65"/>
            </w:pPr>
            <w:r>
              <w:t>- 13h30: Họp CM giáo dục</w:t>
            </w:r>
          </w:p>
          <w:p w14:paraId="32606FCE" w14:textId="76F928AD" w:rsidR="00915A13" w:rsidRDefault="00915A13" w:rsidP="00915A13">
            <w:pPr>
              <w:ind w:left="-65"/>
            </w:pPr>
            <w:r>
              <w:t xml:space="preserve">- 15h30: Tổ chức Đấu trường Toán học ( Lớp </w:t>
            </w:r>
            <w:r>
              <w:t>Earth</w:t>
            </w:r>
            <w:r>
              <w:t>)</w:t>
            </w:r>
          </w:p>
          <w:p w14:paraId="5603A1A9" w14:textId="77777777" w:rsidR="00551397" w:rsidRPr="00AA2924" w:rsidRDefault="00551397" w:rsidP="00717D2A">
            <w:pPr>
              <w:ind w:left="-65"/>
            </w:pPr>
          </w:p>
        </w:tc>
      </w:tr>
      <w:tr w:rsidR="00DA0AA9" w14:paraId="1C7D7D1D" w14:textId="77777777" w:rsidTr="00F34E49">
        <w:trPr>
          <w:trHeight w:val="1079"/>
        </w:trPr>
        <w:tc>
          <w:tcPr>
            <w:tcW w:w="1620" w:type="dxa"/>
          </w:tcPr>
          <w:p w14:paraId="7B0A726D" w14:textId="77777777" w:rsidR="00DA0AA9" w:rsidRPr="00DA0AA9" w:rsidRDefault="00722E92" w:rsidP="00C65FE6">
            <w:pPr>
              <w:spacing w:before="480"/>
              <w:rPr>
                <w:b/>
              </w:rPr>
            </w:pPr>
            <w:r>
              <w:rPr>
                <w:b/>
              </w:rPr>
              <w:t xml:space="preserve">   </w:t>
            </w:r>
            <w:r w:rsidR="00DA0AA9" w:rsidRPr="00DA0AA9">
              <w:rPr>
                <w:b/>
              </w:rPr>
              <w:t>Thứ tư</w:t>
            </w:r>
          </w:p>
          <w:p w14:paraId="5AD4C7BE" w14:textId="122872BC" w:rsidR="00DA0AA9" w:rsidRPr="00DA0AA9" w:rsidRDefault="00915A13" w:rsidP="00AC127A">
            <w:pPr>
              <w:jc w:val="center"/>
              <w:rPr>
                <w:b/>
              </w:rPr>
            </w:pPr>
            <w:r>
              <w:rPr>
                <w:b/>
              </w:rPr>
              <w:t>07/01/2026</w:t>
            </w:r>
          </w:p>
        </w:tc>
        <w:tc>
          <w:tcPr>
            <w:tcW w:w="6750" w:type="dxa"/>
          </w:tcPr>
          <w:p w14:paraId="20318C5A" w14:textId="214E12C1" w:rsidR="00915A13" w:rsidRDefault="00915A13" w:rsidP="00915A13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281B4F">
              <w:rPr>
                <w:b/>
              </w:rPr>
              <w:t>Phạm Oanh</w:t>
            </w:r>
          </w:p>
          <w:p w14:paraId="27E221FA" w14:textId="3393AD65" w:rsidR="00915A13" w:rsidRPr="005F6CFB" w:rsidRDefault="00915A13" w:rsidP="00915A13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Đ/c </w:t>
            </w:r>
            <w:r w:rsidR="00281B4F">
              <w:rPr>
                <w:b/>
              </w:rPr>
              <w:t>Thơm Hương</w:t>
            </w:r>
          </w:p>
          <w:p w14:paraId="5003C1FD" w14:textId="1C3D041E" w:rsidR="000E422D" w:rsidRPr="00281B4F" w:rsidRDefault="00915A13" w:rsidP="00281B4F">
            <w:pPr>
              <w:pStyle w:val="ListParagraph"/>
              <w:ind w:left="-65"/>
              <w:rPr>
                <w:b/>
                <w:bCs/>
              </w:rPr>
            </w:pPr>
            <w:r>
              <w:t>- Các lớp thực hiện chương trình CSGD trẻ.</w:t>
            </w:r>
          </w:p>
        </w:tc>
        <w:tc>
          <w:tcPr>
            <w:tcW w:w="6750" w:type="dxa"/>
          </w:tcPr>
          <w:p w14:paraId="5E660EDC" w14:textId="52C8B223" w:rsidR="00281B4F" w:rsidRDefault="00281B4F" w:rsidP="00281B4F">
            <w:pPr>
              <w:ind w:left="-65"/>
            </w:pPr>
            <w:r>
              <w:t>- 1</w:t>
            </w:r>
            <w:r>
              <w:t>3</w:t>
            </w:r>
            <w:r>
              <w:t>h</w:t>
            </w:r>
            <w:r>
              <w:t>3</w:t>
            </w:r>
            <w:r>
              <w:t xml:space="preserve">0: Họp CM nuôi dưỡng </w:t>
            </w:r>
          </w:p>
          <w:p w14:paraId="65D50942" w14:textId="14B0EE8C" w:rsidR="00281B4F" w:rsidRDefault="00281B4F" w:rsidP="00281B4F">
            <w:pPr>
              <w:ind w:left="-65"/>
            </w:pPr>
            <w:r>
              <w:t>- 1</w:t>
            </w:r>
            <w:r>
              <w:t>5</w:t>
            </w:r>
            <w:r>
              <w:t>h</w:t>
            </w:r>
            <w:r>
              <w:t>0</w:t>
            </w:r>
            <w:r>
              <w:t xml:space="preserve">0: Họp </w:t>
            </w:r>
            <w:r>
              <w:t>tổ nuôi</w:t>
            </w:r>
            <w:r>
              <w:t xml:space="preserve"> </w:t>
            </w:r>
          </w:p>
          <w:p w14:paraId="3B35DD74" w14:textId="028DFD59" w:rsidR="000E422D" w:rsidRPr="0062142D" w:rsidRDefault="00915A13" w:rsidP="00281B4F">
            <w:pPr>
              <w:ind w:left="-65"/>
            </w:pPr>
            <w:r>
              <w:t xml:space="preserve">- 15h30: Tổ chức Đấu trường Toán học ( Lớp </w:t>
            </w:r>
            <w:r>
              <w:t>Sun</w:t>
            </w:r>
            <w:r>
              <w:t>)</w:t>
            </w:r>
          </w:p>
        </w:tc>
      </w:tr>
      <w:tr w:rsidR="00DA0AA9" w14:paraId="69F08DE9" w14:textId="77777777" w:rsidTr="00F34E49">
        <w:trPr>
          <w:trHeight w:val="1052"/>
        </w:trPr>
        <w:tc>
          <w:tcPr>
            <w:tcW w:w="1620" w:type="dxa"/>
          </w:tcPr>
          <w:p w14:paraId="15359070" w14:textId="77777777" w:rsidR="00266C65" w:rsidRDefault="00266C65" w:rsidP="00E13C2E">
            <w:pPr>
              <w:rPr>
                <w:b/>
              </w:rPr>
            </w:pPr>
          </w:p>
          <w:p w14:paraId="42F2D66E" w14:textId="77777777" w:rsidR="00DA0AA9" w:rsidRPr="00DA0AA9" w:rsidRDefault="00DA0AA9" w:rsidP="00462F1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ăm</w:t>
            </w:r>
          </w:p>
          <w:p w14:paraId="79190735" w14:textId="5EB52815" w:rsidR="00DA0AA9" w:rsidRPr="00DA0AA9" w:rsidRDefault="00915A13" w:rsidP="00AC127A">
            <w:pPr>
              <w:jc w:val="center"/>
              <w:rPr>
                <w:b/>
              </w:rPr>
            </w:pPr>
            <w:r>
              <w:rPr>
                <w:b/>
              </w:rPr>
              <w:t>08/01/2026</w:t>
            </w:r>
          </w:p>
        </w:tc>
        <w:tc>
          <w:tcPr>
            <w:tcW w:w="6750" w:type="dxa"/>
          </w:tcPr>
          <w:p w14:paraId="503686DF" w14:textId="49104EE8" w:rsidR="00D51D9B" w:rsidRDefault="00D51D9B" w:rsidP="00D51D9B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281B4F">
              <w:rPr>
                <w:b/>
              </w:rPr>
              <w:t>Đào Duyên</w:t>
            </w:r>
            <w:r w:rsidR="00F80AE1">
              <w:rPr>
                <w:b/>
              </w:rPr>
              <w:t xml:space="preserve"> </w:t>
            </w:r>
          </w:p>
          <w:p w14:paraId="56E0F459" w14:textId="5D92E069" w:rsidR="00AC127A" w:rsidRPr="005F6CFB" w:rsidRDefault="00AC127A" w:rsidP="00AC127A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 w:rsidR="00F34F35">
              <w:rPr>
                <w:b/>
              </w:rPr>
              <w:t xml:space="preserve"> </w:t>
            </w:r>
            <w:r w:rsidR="00CA3F3A">
              <w:rPr>
                <w:b/>
              </w:rPr>
              <w:t>Đ</w:t>
            </w:r>
            <w:r w:rsidR="00F34F35">
              <w:rPr>
                <w:b/>
              </w:rPr>
              <w:t xml:space="preserve">/c </w:t>
            </w:r>
            <w:r w:rsidR="00281B4F">
              <w:rPr>
                <w:b/>
              </w:rPr>
              <w:t>Mỹ Quỳnh</w:t>
            </w:r>
          </w:p>
          <w:p w14:paraId="323D5D7A" w14:textId="77777777" w:rsidR="00551397" w:rsidRDefault="00AC127A" w:rsidP="00AC127A">
            <w:r>
              <w:t>- Các lớp thực hiện chương trình CSGD trẻ.</w:t>
            </w:r>
          </w:p>
          <w:p w14:paraId="0F0AE449" w14:textId="4A795B98" w:rsidR="00281B4F" w:rsidRPr="00F34F35" w:rsidRDefault="00281B4F" w:rsidP="00AC127A">
            <w:r>
              <w:t>- Đón đoàn KT ATTP, Y tế phường Hồng An</w:t>
            </w:r>
          </w:p>
        </w:tc>
        <w:tc>
          <w:tcPr>
            <w:tcW w:w="6750" w:type="dxa"/>
          </w:tcPr>
          <w:p w14:paraId="2FE471DA" w14:textId="77777777" w:rsidR="00A221B1" w:rsidRPr="0062142D" w:rsidRDefault="00A221B1" w:rsidP="00AC127A"/>
        </w:tc>
      </w:tr>
      <w:tr w:rsidR="00A9687F" w14:paraId="29B9D535" w14:textId="77777777" w:rsidTr="00FC7A14">
        <w:trPr>
          <w:trHeight w:val="970"/>
        </w:trPr>
        <w:tc>
          <w:tcPr>
            <w:tcW w:w="1620" w:type="dxa"/>
          </w:tcPr>
          <w:p w14:paraId="4C811C0E" w14:textId="77777777" w:rsidR="00A9687F" w:rsidRPr="00DA0AA9" w:rsidRDefault="00A221B1" w:rsidP="00E168E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="00A9687F" w:rsidRPr="00DA0AA9">
              <w:rPr>
                <w:b/>
              </w:rPr>
              <w:t>Thứ sáu</w:t>
            </w:r>
          </w:p>
          <w:p w14:paraId="101E1AF5" w14:textId="4659F0B4" w:rsidR="00A9687F" w:rsidRPr="00DA0AA9" w:rsidRDefault="00915A13" w:rsidP="00AC127A">
            <w:pPr>
              <w:jc w:val="center"/>
              <w:rPr>
                <w:b/>
              </w:rPr>
            </w:pPr>
            <w:r>
              <w:rPr>
                <w:b/>
              </w:rPr>
              <w:t>09/01/2026</w:t>
            </w:r>
          </w:p>
        </w:tc>
        <w:tc>
          <w:tcPr>
            <w:tcW w:w="6750" w:type="dxa"/>
          </w:tcPr>
          <w:p w14:paraId="6DFCE29F" w14:textId="3B8F072E" w:rsidR="00E168E5" w:rsidRDefault="00E168E5" w:rsidP="00E168E5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281B4F">
              <w:rPr>
                <w:b/>
              </w:rPr>
              <w:t>Bích Thuỷ</w:t>
            </w:r>
          </w:p>
          <w:p w14:paraId="198EE1C1" w14:textId="4AB45A89" w:rsidR="00AC127A" w:rsidRPr="005F6CFB" w:rsidRDefault="00AC127A" w:rsidP="00AC127A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F34F35">
              <w:rPr>
                <w:b/>
              </w:rPr>
              <w:t xml:space="preserve">Đ/c </w:t>
            </w:r>
            <w:r w:rsidR="00281B4F">
              <w:rPr>
                <w:b/>
              </w:rPr>
              <w:t>Phạm Ngọc</w:t>
            </w:r>
          </w:p>
          <w:p w14:paraId="1977637C" w14:textId="77777777" w:rsidR="00A00BCD" w:rsidRPr="00D51D9B" w:rsidRDefault="00AC127A" w:rsidP="005C0E83">
            <w:r>
              <w:t>- Các lớp thực hiện chương trình CSGD trẻ.</w:t>
            </w:r>
          </w:p>
        </w:tc>
        <w:tc>
          <w:tcPr>
            <w:tcW w:w="6750" w:type="dxa"/>
          </w:tcPr>
          <w:p w14:paraId="1CDEC860" w14:textId="2CBBBA06" w:rsidR="000F1632" w:rsidRPr="000F1632" w:rsidRDefault="000F1632" w:rsidP="00717D2A"/>
        </w:tc>
      </w:tr>
      <w:tr w:rsidR="00722E92" w14:paraId="6A1AAE24" w14:textId="77777777" w:rsidTr="00FC7A14">
        <w:trPr>
          <w:trHeight w:val="970"/>
        </w:trPr>
        <w:tc>
          <w:tcPr>
            <w:tcW w:w="1620" w:type="dxa"/>
          </w:tcPr>
          <w:p w14:paraId="59350CEC" w14:textId="2BC6BE85" w:rsidR="00722E92" w:rsidRPr="00DA0AA9" w:rsidRDefault="00722E92" w:rsidP="00F34F3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Thứ bảy </w:t>
            </w:r>
            <w:r w:rsidR="00915A13">
              <w:rPr>
                <w:b/>
              </w:rPr>
              <w:t>10/01/2026</w:t>
            </w:r>
          </w:p>
        </w:tc>
        <w:tc>
          <w:tcPr>
            <w:tcW w:w="6750" w:type="dxa"/>
          </w:tcPr>
          <w:p w14:paraId="633D9C30" w14:textId="3BAE3DC9" w:rsidR="00AC127A" w:rsidRDefault="00AC127A" w:rsidP="00AC127A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281B4F">
              <w:rPr>
                <w:b/>
              </w:rPr>
              <w:t>Phạm Oanh</w:t>
            </w:r>
            <w:r w:rsidRPr="005F6CFB">
              <w:rPr>
                <w:b/>
              </w:rPr>
              <w:t>.</w:t>
            </w:r>
          </w:p>
          <w:p w14:paraId="4D9DD134" w14:textId="59B28CB0" w:rsidR="00AC127A" w:rsidRDefault="00AC127A" w:rsidP="00AC127A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F34F35">
              <w:rPr>
                <w:b/>
              </w:rPr>
              <w:t xml:space="preserve">Đ/c </w:t>
            </w:r>
            <w:r w:rsidR="00281B4F">
              <w:rPr>
                <w:b/>
              </w:rPr>
              <w:t>Bích Ngọc</w:t>
            </w:r>
          </w:p>
          <w:p w14:paraId="3A6F83B8" w14:textId="77777777" w:rsidR="0093361F" w:rsidRPr="00A00BCD" w:rsidRDefault="00F34F35" w:rsidP="0047216B">
            <w:pPr>
              <w:rPr>
                <w:b/>
              </w:rPr>
            </w:pPr>
            <w:r>
              <w:t>- Các lớp thực hiện chương trình CSGD trẻ</w:t>
            </w:r>
          </w:p>
        </w:tc>
        <w:tc>
          <w:tcPr>
            <w:tcW w:w="6750" w:type="dxa"/>
          </w:tcPr>
          <w:p w14:paraId="631CFCCA" w14:textId="03B92CB7" w:rsidR="00717D2A" w:rsidRDefault="00717D2A" w:rsidP="00CB7DB9"/>
        </w:tc>
      </w:tr>
    </w:tbl>
    <w:p w14:paraId="1C979656" w14:textId="77777777" w:rsidR="008422CC" w:rsidRPr="00A221B1" w:rsidRDefault="00C4377E" w:rsidP="00D34B45">
      <w:pPr>
        <w:spacing w:after="120"/>
      </w:pPr>
      <w:r>
        <w:rPr>
          <w:b/>
          <w:u w:val="single"/>
        </w:rPr>
        <w:t>Thông báo:</w:t>
      </w:r>
      <w:r w:rsidR="00F0718C">
        <w:rPr>
          <w:b/>
          <w:u w:val="single"/>
        </w:rPr>
        <w:t xml:space="preserve">  </w:t>
      </w:r>
      <w:r w:rsidR="00AC31E1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</w:rPr>
        <w:t xml:space="preserve">                            </w:t>
      </w:r>
    </w:p>
    <w:p w14:paraId="7E6F335C" w14:textId="77777777" w:rsidR="001D56AF" w:rsidRDefault="002E11B3" w:rsidP="002E11B3">
      <w:pPr>
        <w:spacing w:after="120"/>
      </w:pPr>
      <w:r w:rsidRPr="002E0DB9">
        <w:t>-</w:t>
      </w:r>
      <w:r>
        <w:rPr>
          <w:b/>
        </w:rPr>
        <w:t xml:space="preserve"> </w:t>
      </w:r>
      <w:r>
        <w:t xml:space="preserve">Mọi thắc mắc xin mời </w:t>
      </w:r>
      <w:r w:rsidR="00FA0700">
        <w:t>gặp đ/c Hiệu trưởng để giải đáp.</w:t>
      </w:r>
    </w:p>
    <w:p w14:paraId="591ED6B3" w14:textId="31CC3180" w:rsidR="00D44D9E" w:rsidRDefault="00E168E5" w:rsidP="002E11B3">
      <w:pPr>
        <w:spacing w:after="120"/>
      </w:pPr>
      <w:r>
        <w:t>- Lịch có thể thay đổi, bổ sung  theo lịch các Ban ngành đoàn thể</w:t>
      </w:r>
      <w:r w:rsidR="00D44D9E">
        <w:t>.</w:t>
      </w:r>
    </w:p>
    <w:sectPr w:rsidR="00D44D9E" w:rsidSect="00A00BCD">
      <w:pgSz w:w="15840" w:h="12240" w:orient="landscape"/>
      <w:pgMar w:top="27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7" w15:restartNumberingAfterBreak="0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1606B"/>
    <w:multiLevelType w:val="hybridMultilevel"/>
    <w:tmpl w:val="9588171E"/>
    <w:lvl w:ilvl="0" w:tplc="1444EF64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0" w15:restartNumberingAfterBreak="0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699587">
    <w:abstractNumId w:val="30"/>
  </w:num>
  <w:num w:numId="2" w16cid:durableId="2025282180">
    <w:abstractNumId w:val="6"/>
  </w:num>
  <w:num w:numId="3" w16cid:durableId="1663509913">
    <w:abstractNumId w:val="1"/>
  </w:num>
  <w:num w:numId="4" w16cid:durableId="38752340">
    <w:abstractNumId w:val="9"/>
  </w:num>
  <w:num w:numId="5" w16cid:durableId="800926395">
    <w:abstractNumId w:val="4"/>
  </w:num>
  <w:num w:numId="6" w16cid:durableId="1075280352">
    <w:abstractNumId w:val="3"/>
  </w:num>
  <w:num w:numId="7" w16cid:durableId="1098794981">
    <w:abstractNumId w:val="24"/>
  </w:num>
  <w:num w:numId="8" w16cid:durableId="1102190126">
    <w:abstractNumId w:val="35"/>
  </w:num>
  <w:num w:numId="9" w16cid:durableId="1743673953">
    <w:abstractNumId w:val="39"/>
  </w:num>
  <w:num w:numId="10" w16cid:durableId="1058237130">
    <w:abstractNumId w:val="23"/>
  </w:num>
  <w:num w:numId="11" w16cid:durableId="1978605835">
    <w:abstractNumId w:val="2"/>
  </w:num>
  <w:num w:numId="12" w16cid:durableId="2055078765">
    <w:abstractNumId w:val="15"/>
  </w:num>
  <w:num w:numId="13" w16cid:durableId="1902058113">
    <w:abstractNumId w:val="34"/>
  </w:num>
  <w:num w:numId="14" w16cid:durableId="1428888673">
    <w:abstractNumId w:val="21"/>
  </w:num>
  <w:num w:numId="15" w16cid:durableId="1140805529">
    <w:abstractNumId w:val="27"/>
  </w:num>
  <w:num w:numId="16" w16cid:durableId="2069111742">
    <w:abstractNumId w:val="36"/>
  </w:num>
  <w:num w:numId="17" w16cid:durableId="1653412173">
    <w:abstractNumId w:val="28"/>
  </w:num>
  <w:num w:numId="18" w16cid:durableId="2017729197">
    <w:abstractNumId w:val="37"/>
  </w:num>
  <w:num w:numId="19" w16cid:durableId="862330983">
    <w:abstractNumId w:val="13"/>
  </w:num>
  <w:num w:numId="20" w16cid:durableId="674108874">
    <w:abstractNumId w:val="11"/>
  </w:num>
  <w:num w:numId="21" w16cid:durableId="876352720">
    <w:abstractNumId w:val="17"/>
  </w:num>
  <w:num w:numId="22" w16cid:durableId="446462912">
    <w:abstractNumId w:val="10"/>
  </w:num>
  <w:num w:numId="23" w16cid:durableId="990056517">
    <w:abstractNumId w:val="19"/>
  </w:num>
  <w:num w:numId="24" w16cid:durableId="1203784778">
    <w:abstractNumId w:val="12"/>
  </w:num>
  <w:num w:numId="25" w16cid:durableId="1817452014">
    <w:abstractNumId w:val="8"/>
  </w:num>
  <w:num w:numId="26" w16cid:durableId="1317342774">
    <w:abstractNumId w:val="20"/>
  </w:num>
  <w:num w:numId="27" w16cid:durableId="525098113">
    <w:abstractNumId w:val="14"/>
  </w:num>
  <w:num w:numId="28" w16cid:durableId="691568549">
    <w:abstractNumId w:val="0"/>
  </w:num>
  <w:num w:numId="29" w16cid:durableId="53045998">
    <w:abstractNumId w:val="5"/>
  </w:num>
  <w:num w:numId="30" w16cid:durableId="866529220">
    <w:abstractNumId w:val="22"/>
  </w:num>
  <w:num w:numId="31" w16cid:durableId="3898280">
    <w:abstractNumId w:val="31"/>
  </w:num>
  <w:num w:numId="32" w16cid:durableId="1236621456">
    <w:abstractNumId w:val="38"/>
  </w:num>
  <w:num w:numId="33" w16cid:durableId="1873884191">
    <w:abstractNumId w:val="33"/>
  </w:num>
  <w:num w:numId="34" w16cid:durableId="1577593905">
    <w:abstractNumId w:val="7"/>
  </w:num>
  <w:num w:numId="35" w16cid:durableId="1831602174">
    <w:abstractNumId w:val="18"/>
  </w:num>
  <w:num w:numId="36" w16cid:durableId="302079150">
    <w:abstractNumId w:val="16"/>
  </w:num>
  <w:num w:numId="37" w16cid:durableId="93601286">
    <w:abstractNumId w:val="32"/>
  </w:num>
  <w:num w:numId="38" w16cid:durableId="1598558986">
    <w:abstractNumId w:val="25"/>
  </w:num>
  <w:num w:numId="39" w16cid:durableId="1668826489">
    <w:abstractNumId w:val="26"/>
  </w:num>
  <w:num w:numId="40" w16cid:durableId="62470317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AA9"/>
    <w:rsid w:val="0000138C"/>
    <w:rsid w:val="00016315"/>
    <w:rsid w:val="00025189"/>
    <w:rsid w:val="00032C99"/>
    <w:rsid w:val="00037088"/>
    <w:rsid w:val="00041B41"/>
    <w:rsid w:val="00055D60"/>
    <w:rsid w:val="00056969"/>
    <w:rsid w:val="00063130"/>
    <w:rsid w:val="00085903"/>
    <w:rsid w:val="000B63A2"/>
    <w:rsid w:val="000B7321"/>
    <w:rsid w:val="000C6953"/>
    <w:rsid w:val="000C7D71"/>
    <w:rsid w:val="000C7FC4"/>
    <w:rsid w:val="000D3124"/>
    <w:rsid w:val="000E422D"/>
    <w:rsid w:val="000F1632"/>
    <w:rsid w:val="000F490D"/>
    <w:rsid w:val="000F6C51"/>
    <w:rsid w:val="00107BF1"/>
    <w:rsid w:val="00107E55"/>
    <w:rsid w:val="0011757D"/>
    <w:rsid w:val="00142A25"/>
    <w:rsid w:val="00147715"/>
    <w:rsid w:val="00151C7A"/>
    <w:rsid w:val="00196EF7"/>
    <w:rsid w:val="001A51B9"/>
    <w:rsid w:val="001B1539"/>
    <w:rsid w:val="001C05B1"/>
    <w:rsid w:val="001C45BA"/>
    <w:rsid w:val="001C7F3B"/>
    <w:rsid w:val="001D0934"/>
    <w:rsid w:val="001D3CD5"/>
    <w:rsid w:val="001D56AF"/>
    <w:rsid w:val="001E0547"/>
    <w:rsid w:val="001F469E"/>
    <w:rsid w:val="0020354F"/>
    <w:rsid w:val="00204418"/>
    <w:rsid w:val="00212B26"/>
    <w:rsid w:val="00212B6D"/>
    <w:rsid w:val="00220344"/>
    <w:rsid w:val="0022131E"/>
    <w:rsid w:val="00224C2D"/>
    <w:rsid w:val="002506D9"/>
    <w:rsid w:val="00266C65"/>
    <w:rsid w:val="0026720D"/>
    <w:rsid w:val="00281B4F"/>
    <w:rsid w:val="00295306"/>
    <w:rsid w:val="002A3ACE"/>
    <w:rsid w:val="002B0C2C"/>
    <w:rsid w:val="002C6BF9"/>
    <w:rsid w:val="002D0654"/>
    <w:rsid w:val="002D3E9B"/>
    <w:rsid w:val="002D75AC"/>
    <w:rsid w:val="002E0DB9"/>
    <w:rsid w:val="002E11B3"/>
    <w:rsid w:val="002E6C31"/>
    <w:rsid w:val="002F2D05"/>
    <w:rsid w:val="00306166"/>
    <w:rsid w:val="00307A58"/>
    <w:rsid w:val="0032508B"/>
    <w:rsid w:val="00331AD3"/>
    <w:rsid w:val="00350A77"/>
    <w:rsid w:val="00361247"/>
    <w:rsid w:val="003706F0"/>
    <w:rsid w:val="00382F88"/>
    <w:rsid w:val="003844EF"/>
    <w:rsid w:val="003876B8"/>
    <w:rsid w:val="003918E7"/>
    <w:rsid w:val="003D29BD"/>
    <w:rsid w:val="003E3BC6"/>
    <w:rsid w:val="004011F4"/>
    <w:rsid w:val="0040265D"/>
    <w:rsid w:val="004130A0"/>
    <w:rsid w:val="00427DB5"/>
    <w:rsid w:val="00435931"/>
    <w:rsid w:val="00443EF2"/>
    <w:rsid w:val="00443FDD"/>
    <w:rsid w:val="0044472E"/>
    <w:rsid w:val="004604D0"/>
    <w:rsid w:val="00462F10"/>
    <w:rsid w:val="00470BAD"/>
    <w:rsid w:val="0047216B"/>
    <w:rsid w:val="00480695"/>
    <w:rsid w:val="00484015"/>
    <w:rsid w:val="004876EF"/>
    <w:rsid w:val="00487CA7"/>
    <w:rsid w:val="00490471"/>
    <w:rsid w:val="004A335E"/>
    <w:rsid w:val="004B4E91"/>
    <w:rsid w:val="004C427B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20056"/>
    <w:rsid w:val="00530A6D"/>
    <w:rsid w:val="00551397"/>
    <w:rsid w:val="005564DA"/>
    <w:rsid w:val="005726EA"/>
    <w:rsid w:val="0057408E"/>
    <w:rsid w:val="00581C59"/>
    <w:rsid w:val="005909B5"/>
    <w:rsid w:val="00593499"/>
    <w:rsid w:val="005A4E5D"/>
    <w:rsid w:val="005B6721"/>
    <w:rsid w:val="005B7D6D"/>
    <w:rsid w:val="005C0E83"/>
    <w:rsid w:val="005C2738"/>
    <w:rsid w:val="005D19A1"/>
    <w:rsid w:val="005E09A0"/>
    <w:rsid w:val="005F6CFB"/>
    <w:rsid w:val="006020C1"/>
    <w:rsid w:val="006068A5"/>
    <w:rsid w:val="006123DD"/>
    <w:rsid w:val="0062142D"/>
    <w:rsid w:val="00624650"/>
    <w:rsid w:val="00637487"/>
    <w:rsid w:val="00654236"/>
    <w:rsid w:val="00672A60"/>
    <w:rsid w:val="00674647"/>
    <w:rsid w:val="00694134"/>
    <w:rsid w:val="006C5A88"/>
    <w:rsid w:val="006C6337"/>
    <w:rsid w:val="006C7CF2"/>
    <w:rsid w:val="006D3394"/>
    <w:rsid w:val="006D479E"/>
    <w:rsid w:val="006D4F49"/>
    <w:rsid w:val="00707075"/>
    <w:rsid w:val="00707490"/>
    <w:rsid w:val="00717D2A"/>
    <w:rsid w:val="00721E3B"/>
    <w:rsid w:val="00721E71"/>
    <w:rsid w:val="00722E92"/>
    <w:rsid w:val="00723FA7"/>
    <w:rsid w:val="00731FC1"/>
    <w:rsid w:val="007345AB"/>
    <w:rsid w:val="007572DC"/>
    <w:rsid w:val="00760BD9"/>
    <w:rsid w:val="0076399F"/>
    <w:rsid w:val="007663B4"/>
    <w:rsid w:val="00767F80"/>
    <w:rsid w:val="007735CC"/>
    <w:rsid w:val="00773DD6"/>
    <w:rsid w:val="00775CC3"/>
    <w:rsid w:val="00792917"/>
    <w:rsid w:val="007977F0"/>
    <w:rsid w:val="007A22DE"/>
    <w:rsid w:val="007A6DA1"/>
    <w:rsid w:val="007A7CFC"/>
    <w:rsid w:val="007B5CCE"/>
    <w:rsid w:val="007E627D"/>
    <w:rsid w:val="00802A0A"/>
    <w:rsid w:val="00806546"/>
    <w:rsid w:val="008329B0"/>
    <w:rsid w:val="008422CC"/>
    <w:rsid w:val="00855F89"/>
    <w:rsid w:val="00871CD4"/>
    <w:rsid w:val="00875003"/>
    <w:rsid w:val="008823BF"/>
    <w:rsid w:val="0088472A"/>
    <w:rsid w:val="00885271"/>
    <w:rsid w:val="0089782E"/>
    <w:rsid w:val="008A1031"/>
    <w:rsid w:val="008A1242"/>
    <w:rsid w:val="008C035A"/>
    <w:rsid w:val="008D56BC"/>
    <w:rsid w:val="008D747B"/>
    <w:rsid w:val="008D7DE5"/>
    <w:rsid w:val="008E1827"/>
    <w:rsid w:val="008E233C"/>
    <w:rsid w:val="008F2BEF"/>
    <w:rsid w:val="00915A13"/>
    <w:rsid w:val="0092390E"/>
    <w:rsid w:val="0093361F"/>
    <w:rsid w:val="0093703B"/>
    <w:rsid w:val="0094177E"/>
    <w:rsid w:val="009671AD"/>
    <w:rsid w:val="00980B90"/>
    <w:rsid w:val="00995125"/>
    <w:rsid w:val="00995CBB"/>
    <w:rsid w:val="00996CA6"/>
    <w:rsid w:val="009B48CE"/>
    <w:rsid w:val="009B7553"/>
    <w:rsid w:val="009C7EE0"/>
    <w:rsid w:val="009D09F8"/>
    <w:rsid w:val="009D0BBC"/>
    <w:rsid w:val="009F27AA"/>
    <w:rsid w:val="009F7DF0"/>
    <w:rsid w:val="00A00BCD"/>
    <w:rsid w:val="00A0290C"/>
    <w:rsid w:val="00A02A9B"/>
    <w:rsid w:val="00A221B1"/>
    <w:rsid w:val="00A2757E"/>
    <w:rsid w:val="00A31120"/>
    <w:rsid w:val="00A3375D"/>
    <w:rsid w:val="00A40973"/>
    <w:rsid w:val="00A46A8C"/>
    <w:rsid w:val="00A543B4"/>
    <w:rsid w:val="00A57BEB"/>
    <w:rsid w:val="00A70577"/>
    <w:rsid w:val="00A74A1D"/>
    <w:rsid w:val="00A93059"/>
    <w:rsid w:val="00A9687F"/>
    <w:rsid w:val="00AA153D"/>
    <w:rsid w:val="00AA2924"/>
    <w:rsid w:val="00AA5CB1"/>
    <w:rsid w:val="00AA7215"/>
    <w:rsid w:val="00AB0AF4"/>
    <w:rsid w:val="00AB3D65"/>
    <w:rsid w:val="00AB69D0"/>
    <w:rsid w:val="00AC127A"/>
    <w:rsid w:val="00AC31E1"/>
    <w:rsid w:val="00AC4F23"/>
    <w:rsid w:val="00AE7ED1"/>
    <w:rsid w:val="00AF7816"/>
    <w:rsid w:val="00B10FE5"/>
    <w:rsid w:val="00B16119"/>
    <w:rsid w:val="00B20201"/>
    <w:rsid w:val="00B21AB8"/>
    <w:rsid w:val="00B31C71"/>
    <w:rsid w:val="00B31E3B"/>
    <w:rsid w:val="00B3738C"/>
    <w:rsid w:val="00B57907"/>
    <w:rsid w:val="00B73034"/>
    <w:rsid w:val="00B7560F"/>
    <w:rsid w:val="00B92B42"/>
    <w:rsid w:val="00BC4898"/>
    <w:rsid w:val="00BD528A"/>
    <w:rsid w:val="00BF71AE"/>
    <w:rsid w:val="00C17DB9"/>
    <w:rsid w:val="00C2502A"/>
    <w:rsid w:val="00C262B0"/>
    <w:rsid w:val="00C3690D"/>
    <w:rsid w:val="00C40641"/>
    <w:rsid w:val="00C4377E"/>
    <w:rsid w:val="00C46C0A"/>
    <w:rsid w:val="00C56C6D"/>
    <w:rsid w:val="00C650D8"/>
    <w:rsid w:val="00C65FE6"/>
    <w:rsid w:val="00C726C7"/>
    <w:rsid w:val="00C81CAF"/>
    <w:rsid w:val="00C855D2"/>
    <w:rsid w:val="00CA3097"/>
    <w:rsid w:val="00CA3A11"/>
    <w:rsid w:val="00CA3F3A"/>
    <w:rsid w:val="00CB50E6"/>
    <w:rsid w:val="00CB7DB9"/>
    <w:rsid w:val="00CC5E0B"/>
    <w:rsid w:val="00CC7C9F"/>
    <w:rsid w:val="00CF4F79"/>
    <w:rsid w:val="00CF6474"/>
    <w:rsid w:val="00D0519B"/>
    <w:rsid w:val="00D34B45"/>
    <w:rsid w:val="00D44D9E"/>
    <w:rsid w:val="00D51D9B"/>
    <w:rsid w:val="00D67995"/>
    <w:rsid w:val="00D95B6F"/>
    <w:rsid w:val="00DA0AA9"/>
    <w:rsid w:val="00DC1ABE"/>
    <w:rsid w:val="00DC4DC0"/>
    <w:rsid w:val="00DD07C6"/>
    <w:rsid w:val="00DE4843"/>
    <w:rsid w:val="00DF2357"/>
    <w:rsid w:val="00DF31A9"/>
    <w:rsid w:val="00DF5072"/>
    <w:rsid w:val="00DF7145"/>
    <w:rsid w:val="00E13C2E"/>
    <w:rsid w:val="00E168E5"/>
    <w:rsid w:val="00E24E5B"/>
    <w:rsid w:val="00E27DA3"/>
    <w:rsid w:val="00E65EDD"/>
    <w:rsid w:val="00E704C6"/>
    <w:rsid w:val="00E74909"/>
    <w:rsid w:val="00E7629B"/>
    <w:rsid w:val="00E862D6"/>
    <w:rsid w:val="00EA0B0F"/>
    <w:rsid w:val="00EA21F3"/>
    <w:rsid w:val="00ED0CFE"/>
    <w:rsid w:val="00ED7965"/>
    <w:rsid w:val="00EE3BC8"/>
    <w:rsid w:val="00EE484A"/>
    <w:rsid w:val="00F04D14"/>
    <w:rsid w:val="00F04EE3"/>
    <w:rsid w:val="00F0718C"/>
    <w:rsid w:val="00F13927"/>
    <w:rsid w:val="00F20F04"/>
    <w:rsid w:val="00F219A5"/>
    <w:rsid w:val="00F276BD"/>
    <w:rsid w:val="00F34B1C"/>
    <w:rsid w:val="00F34E49"/>
    <w:rsid w:val="00F34F35"/>
    <w:rsid w:val="00F36C6B"/>
    <w:rsid w:val="00F45726"/>
    <w:rsid w:val="00F7552F"/>
    <w:rsid w:val="00F76741"/>
    <w:rsid w:val="00F80AE1"/>
    <w:rsid w:val="00F82378"/>
    <w:rsid w:val="00F959A4"/>
    <w:rsid w:val="00FA0700"/>
    <w:rsid w:val="00FB10A6"/>
    <w:rsid w:val="00FB196F"/>
    <w:rsid w:val="00FB34B0"/>
    <w:rsid w:val="00FC7A14"/>
    <w:rsid w:val="00FD5337"/>
    <w:rsid w:val="00FE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33109"/>
  <w15:docId w15:val="{F6672A76-B97E-40D5-A76D-FE3A8598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31B9-3D88-47C2-BD9F-37587753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95</cp:revision>
  <cp:lastPrinted>2023-01-03T09:31:00Z</cp:lastPrinted>
  <dcterms:created xsi:type="dcterms:W3CDTF">2017-03-06T08:28:00Z</dcterms:created>
  <dcterms:modified xsi:type="dcterms:W3CDTF">2026-01-06T01:08:00Z</dcterms:modified>
</cp:coreProperties>
</file>